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5608"/>
      </w:tblGrid>
      <w:tr w:rsidR="000B56BB" w:rsidRPr="0080224D" w:rsidTr="00F4772B">
        <w:tc>
          <w:tcPr>
            <w:tcW w:w="9288" w:type="dxa"/>
            <w:gridSpan w:val="2"/>
          </w:tcPr>
          <w:p w:rsidR="000B56BB" w:rsidRPr="0080224D" w:rsidRDefault="00F03F4F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80224D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F03F4F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0B56BB" w:rsidRPr="0080224D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F03F4F">
              <w:rPr>
                <w:rFonts w:ascii="Times New Roman" w:hAnsi="Times New Roman" w:cs="Times New Roman"/>
                <w:sz w:val="28"/>
                <w:szCs w:val="28"/>
              </w:rPr>
              <w:t>цифрової економіки та міжнародних економічних відносин</w:t>
            </w:r>
          </w:p>
          <w:p w:rsidR="000B56BB" w:rsidRPr="0080224D" w:rsidRDefault="00C10777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пеціальність: 072</w:t>
            </w:r>
            <w:r w:rsidR="000B56BB"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Фінанси, банківська справа та страхування</w:t>
            </w:r>
            <w:r w:rsidR="000B56BB" w:rsidRPr="00802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56BB" w:rsidRPr="0080224D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80224D" w:rsidTr="00F4772B">
        <w:tc>
          <w:tcPr>
            <w:tcW w:w="3510" w:type="dxa"/>
          </w:tcPr>
          <w:p w:rsidR="000B56BB" w:rsidRPr="0080224D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80224D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80224D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80224D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80224D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03F4F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A05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F4F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0B56BB" w:rsidRPr="0080224D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80224D" w:rsidRDefault="00F03F4F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19</w:t>
            </w:r>
            <w:r w:rsidR="000B56BB" w:rsidRPr="0080224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80224D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B56BB" w:rsidRPr="0080224D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80224D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F03F4F">
              <w:rPr>
                <w:rFonts w:ascii="Times New Roman" w:hAnsi="Times New Roman" w:cs="Times New Roman"/>
                <w:sz w:val="28"/>
                <w:szCs w:val="28"/>
              </w:rPr>
              <w:t>цифрової економіки та міжнародних економічних відносин</w:t>
            </w:r>
          </w:p>
          <w:p w:rsidR="000B56BB" w:rsidRPr="0080224D" w:rsidRDefault="00F03F4F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 від_______2019</w:t>
            </w:r>
            <w:r w:rsidR="000B56BB" w:rsidRPr="0080224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80224D" w:rsidRDefault="00291A7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авідувач кафедр</w:t>
            </w:r>
            <w:r w:rsidR="000B56BB"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 w:rsidR="00F03F4F">
              <w:rPr>
                <w:rFonts w:ascii="Times New Roman" w:hAnsi="Times New Roman" w:cs="Times New Roman"/>
                <w:sz w:val="28"/>
                <w:szCs w:val="28"/>
              </w:rPr>
              <w:t>К.В.</w:t>
            </w:r>
            <w:r w:rsidR="00E6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F4F">
              <w:rPr>
                <w:rFonts w:ascii="Times New Roman" w:hAnsi="Times New Roman" w:cs="Times New Roman"/>
                <w:sz w:val="28"/>
                <w:szCs w:val="28"/>
              </w:rPr>
              <w:t>Шиманська</w:t>
            </w:r>
          </w:p>
          <w:p w:rsidR="000B56BB" w:rsidRPr="0080224D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80224D" w:rsidRDefault="00F03F4F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19</w:t>
            </w:r>
            <w:r w:rsidR="000B56BB" w:rsidRPr="0080224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80224D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80224D" w:rsidTr="00F4772B">
        <w:tc>
          <w:tcPr>
            <w:tcW w:w="9288" w:type="dxa"/>
            <w:gridSpan w:val="2"/>
          </w:tcPr>
          <w:p w:rsidR="000B56BB" w:rsidRPr="0080224D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80224D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</w:p>
        </w:tc>
      </w:tr>
    </w:tbl>
    <w:p w:rsidR="004D4E14" w:rsidRPr="0080224D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922"/>
      </w:tblGrid>
      <w:tr w:rsidR="0022443D" w:rsidRPr="0080224D" w:rsidTr="0022443D">
        <w:tc>
          <w:tcPr>
            <w:tcW w:w="0" w:type="auto"/>
            <w:vAlign w:val="center"/>
          </w:tcPr>
          <w:p w:rsidR="0022443D" w:rsidRPr="0080224D" w:rsidRDefault="0022443D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443D" w:rsidRPr="0080224D" w:rsidRDefault="0022443D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22443D" w:rsidRPr="0080224D" w:rsidRDefault="0022443D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  <w:bookmarkStart w:id="0" w:name="_GoBack"/>
            <w:bookmarkEnd w:id="0"/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2443D" w:rsidRPr="0080224D" w:rsidRDefault="0022443D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</w:p>
          <w:p w:rsidR="0022443D" w:rsidRPr="0080224D" w:rsidRDefault="0022443D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2443D" w:rsidRPr="0080224D" w:rsidRDefault="0022443D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22443D" w:rsidRPr="0080224D" w:rsidRDefault="0022443D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2443D" w:rsidRPr="0080224D" w:rsidRDefault="0022443D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есурси, необхідні для виробництва товарів або послуг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22443D" w:rsidRPr="0080224D" w:rsidRDefault="0022443D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Фактор виробництва, що полягає у новаторстві, здатності до ризик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2443D" w:rsidRPr="0080224D" w:rsidRDefault="0022443D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  <w:p w:rsidR="0022443D" w:rsidRPr="0080224D" w:rsidRDefault="0022443D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2443D" w:rsidRPr="0080224D" w:rsidRDefault="0022443D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Ефективні рішення приймаються за умов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22443D" w:rsidRPr="0080224D" w:rsidRDefault="0022443D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22443D" w:rsidRPr="0080224D" w:rsidRDefault="0022443D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softHyphen/>
              <w:t>– 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</w:t>
            </w:r>
            <w:r w:rsidRPr="0080224D">
              <w:rPr>
                <w:rFonts w:ascii="Times New Roman" w:hAnsi="Times New Roman" w:cs="Times New Roman"/>
                <w:bCs/>
                <w:sz w:val="28"/>
                <w:szCs w:val="28"/>
              </w:rPr>
              <w:t>і блага представляють найвищу цінність для споживача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Умовою рівноваги на ринку є ситуація, при якій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80224D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ий з ім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ульсивною поведінкою споживача пов’язаний з фактором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802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’язаний з 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амаганням споживача виділитися із загальної маси пов’язаний з фактором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ий з нижчеперелічених ефектів не є винятком із дії закону ринкового попиту?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Обмеження державою величини пропозиції або величини імпорту назива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що за кривої попиту з від’ємним нахилом крива пропозиції з додатним нахилом зміститься праворуч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що крива попиту з від’ємним нахилом і крива пропозиції з додатним нахилом зміститься праворуч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міщення кривої пропозиції на товар А поясню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Ціна попит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опит зростає повільніше ніж змінюються цін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рипустімо, що пропозиція товару А абсолютно нееластична. Якщо попит на цей товар зросте, то рівноважна цін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е з наведених нижче тверджень не належить до характеристики еластичного попиту на товар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що товари А і В - взаємозамінники, то збільшення ціни товару А виклич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ропозиція товару х абсолютно не еластична. якщо попит на цей товар зростає, то ціна рівноваг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</w:tcPr>
          <w:p w:rsidR="0022443D" w:rsidRPr="0080224D" w:rsidRDefault="0022443D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80224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ерший закон Госена характеризує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иберіть правильне формулювання закону спадної граничної корисності (першого закону Госсена)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У мікроекономіці склалися два підходи до пояснення поведінки споживач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а мікроекономічна модель визначає множину наборів товарів, доступних споживачу і враховує його фінансові можливості?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ругий закон Госена характеризує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Крива «дохід-споживання» будується в умовах, кол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  <w:p w:rsidR="0022443D" w:rsidRPr="0080224D" w:rsidRDefault="0022443D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ого фактору виробництва в класичному трактуванні не існу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Бухгалтерські витрати фірми по-іншому називаю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укупний фізичний продукт або сумарна продуктивність змінного фактора - це:</w:t>
            </w:r>
          </w:p>
        </w:tc>
      </w:tr>
      <w:tr w:rsidR="0022443D" w:rsidRPr="0080224D" w:rsidTr="0022443D">
        <w:trPr>
          <w:trHeight w:val="1759"/>
        </w:trPr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ий з даних фінансових результатів є більшим:</w:t>
            </w:r>
          </w:p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80224D">
              <w:rPr>
                <w:rFonts w:ascii="Times New Roman" w:hAnsi="Times New Roman" w:cs="Times New Roman"/>
                <w:i/>
                <w:sz w:val="28"/>
                <w:szCs w:val="28"/>
              </w:rPr>
              <w:t>нормальний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еявні (вмінені) витрати – 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2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ередні сукупні витрати розраховуються:</w:t>
            </w:r>
          </w:p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купний продукт змінного фактора виробництва набуває </w:t>
            </w:r>
            <w:proofErr w:type="gramStart"/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- мального</w:t>
            </w:r>
            <w:proofErr w:type="gramEnd"/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,</w:t>
            </w:r>
            <w:r w:rsidRPr="0080224D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 закону спадної віддачі проявляється у тому,</w:t>
            </w:r>
            <w:r w:rsidRPr="0080224D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:</w:t>
            </w:r>
          </w:p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80224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  <w:p w:rsidR="0022443D" w:rsidRPr="0080224D" w:rsidRDefault="0022443D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 характер зміни витрат виробництва у короткостроковому періоді:</w:t>
            </w:r>
          </w:p>
          <w:p w:rsidR="0022443D" w:rsidRPr="0080224D" w:rsidRDefault="0022443D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що граничні витрати фірми є </w:t>
            </w:r>
            <w:proofErr w:type="gramStart"/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альними,  це</w:t>
            </w:r>
            <w:proofErr w:type="gramEnd"/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значає,</w:t>
            </w:r>
            <w:r w:rsidRPr="0080224D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:</w:t>
            </w:r>
          </w:p>
          <w:p w:rsidR="0022443D" w:rsidRPr="0080224D" w:rsidRDefault="0022443D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80224D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  <w:p w:rsidR="0022443D" w:rsidRPr="0080224D" w:rsidRDefault="0022443D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r w:rsidRPr="008022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r w:rsidRPr="0080224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r w:rsidRPr="008022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80224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r w:rsidRPr="0080224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r w:rsidRPr="0080224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r w:rsidRPr="008022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80224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  <w:p w:rsidR="0022443D" w:rsidRPr="0080224D" w:rsidRDefault="0022443D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і витрати фірми перевищують її середні змінні витрати,</w:t>
            </w:r>
            <w:r w:rsidRPr="008022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  <w:p w:rsidR="0022443D" w:rsidRPr="0080224D" w:rsidRDefault="0022443D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0" w:type="auto"/>
          </w:tcPr>
          <w:p w:rsidR="0022443D" w:rsidRPr="0080224D" w:rsidRDefault="0022443D" w:rsidP="002F64DB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а попиту на продукцію конкурентної</w:t>
            </w:r>
            <w:r w:rsidRPr="0080224D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:</w:t>
            </w:r>
          </w:p>
          <w:p w:rsidR="0022443D" w:rsidRPr="0080224D" w:rsidRDefault="0022443D" w:rsidP="002F64DB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443D" w:rsidRPr="0080224D" w:rsidRDefault="0022443D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 граничний виторг фірми за всіх обсягів випуску дорівнює ринковій ціні,</w:t>
            </w:r>
            <w:r w:rsidRPr="0080224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  <w:p w:rsidR="0022443D" w:rsidRPr="0080224D" w:rsidRDefault="0022443D" w:rsidP="0050478D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риймаючи рішення щодо оптимального обсягу виробництва, кон- курентна фірма, як і будь-яка інша, повинна виробляти таку кіль- кість продукції, для</w:t>
            </w:r>
            <w:r w:rsidRPr="0080224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  <w:p w:rsidR="0022443D" w:rsidRPr="0080224D" w:rsidRDefault="0022443D" w:rsidP="0050478D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максимізуватиме прибуток або мінімізуватиме збитки, виробляючи обсяг продукції, для</w:t>
            </w:r>
            <w:r w:rsidRPr="0080224D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:</w:t>
            </w:r>
          </w:p>
          <w:p w:rsidR="0022443D" w:rsidRPr="0080224D" w:rsidRDefault="0022443D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досягає точки беззбитковості,</w:t>
            </w:r>
            <w:r w:rsidRPr="0080224D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:</w:t>
            </w:r>
          </w:p>
          <w:p w:rsidR="0022443D" w:rsidRPr="0080224D" w:rsidRDefault="0022443D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 фірма може мінімізувати збитки у короткостроковому періоді:</w:t>
            </w:r>
          </w:p>
          <w:p w:rsidR="0022443D" w:rsidRPr="0080224D" w:rsidRDefault="0022443D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80224D">
              <w:rPr>
                <w:sz w:val="28"/>
                <w:szCs w:val="28"/>
                <w:lang w:val="ru-RU"/>
              </w:rPr>
              <w:t xml:space="preserve">Конкурентна фірма, для </w:t>
            </w:r>
            <w:proofErr w:type="gramStart"/>
            <w:r w:rsidRPr="0080224D">
              <w:rPr>
                <w:sz w:val="28"/>
                <w:szCs w:val="28"/>
                <w:lang w:val="ru-RU"/>
              </w:rPr>
              <w:t xml:space="preserve">якої  </w:t>
            </w:r>
            <w:r w:rsidRPr="0080224D">
              <w:rPr>
                <w:i/>
                <w:sz w:val="28"/>
                <w:szCs w:val="28"/>
                <w:lang w:val="ru-RU"/>
              </w:rPr>
              <w:t>Р</w:t>
            </w:r>
            <w:proofErr w:type="gramEnd"/>
            <w:r w:rsidRPr="0080224D">
              <w:rPr>
                <w:i/>
                <w:sz w:val="28"/>
                <w:szCs w:val="28"/>
                <w:lang w:val="ru-RU"/>
              </w:rPr>
              <w:t xml:space="preserve"> = </w:t>
            </w:r>
            <w:r w:rsidRPr="0080224D">
              <w:rPr>
                <w:i/>
                <w:sz w:val="28"/>
                <w:szCs w:val="28"/>
              </w:rPr>
              <w:t>min</w:t>
            </w:r>
            <w:r w:rsidRPr="0080224D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i/>
                <w:sz w:val="28"/>
                <w:szCs w:val="28"/>
              </w:rPr>
              <w:t>ATC</w:t>
            </w:r>
            <w:r w:rsidRPr="0080224D">
              <w:rPr>
                <w:sz w:val="28"/>
                <w:szCs w:val="28"/>
                <w:lang w:val="ru-RU"/>
              </w:rPr>
              <w:t>:</w:t>
            </w:r>
          </w:p>
          <w:p w:rsidR="0022443D" w:rsidRPr="0080224D" w:rsidRDefault="0022443D" w:rsidP="0050478D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що ціна </w:t>
            </w:r>
            <w:proofErr w:type="gramStart"/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онкурентному ринку</w:t>
            </w:r>
            <w:proofErr w:type="gramEnd"/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недостатньою для покриття середніх сукупних витрат, то фірма</w:t>
            </w:r>
            <w:r w:rsidRPr="0080224D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  <w:p w:rsidR="0022443D" w:rsidRPr="0080224D" w:rsidRDefault="0022443D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widowControl w:val="0"/>
              <w:tabs>
                <w:tab w:val="left" w:pos="5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а збитків конкурентної фірми, яка припиняє виробництво у ко- роткостроковому</w:t>
            </w:r>
            <w:r w:rsidRPr="0080224D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:</w:t>
            </w:r>
          </w:p>
          <w:p w:rsidR="0022443D" w:rsidRPr="0080224D" w:rsidRDefault="0022443D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короткостроковому періоді конкурентна фірма припинить виробництво,</w:t>
            </w:r>
            <w:r w:rsidRPr="008022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:</w:t>
            </w:r>
          </w:p>
          <w:p w:rsidR="0022443D" w:rsidRPr="0080224D" w:rsidRDefault="0022443D" w:rsidP="0050478D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 крива пропонування конкурентної фірми співпадає з</w:t>
            </w:r>
            <w:r w:rsidRPr="0080224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  <w:p w:rsidR="0022443D" w:rsidRPr="0080224D" w:rsidRDefault="0022443D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Ізокванта - це:</w:t>
            </w:r>
          </w:p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  <w:p w:rsidR="0022443D" w:rsidRPr="0080224D" w:rsidRDefault="0022443D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міна бюджету виробника призводить до зміщення ізокости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80224D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ижчеподаних властивостей карти ізоквант є правильною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міна бюджету виробника призводить до зміщення ізокости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ростання цін призводить до зміщення ізокост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Більшому обсягу випуску відповідає ізоквант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Ізокванта є графічним зображенням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равило, що кожен ресурс буде використовуватися до того часу, поки його граничний продукт в грошовому виразі не стане рівний його ціні назива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802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80224D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Аналіз ідеальної ринкової структури (монополія та досконала конкуренція):</w:t>
            </w:r>
          </w:p>
          <w:p w:rsidR="0022443D" w:rsidRPr="0080224D" w:rsidRDefault="0022443D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4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итуація “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r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” означа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Монопсонія – це ринкова структура, якій характерн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22443D" w:rsidRPr="0080224D" w:rsidTr="0022443D">
        <w:trPr>
          <w:trHeight w:val="77"/>
        </w:trPr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становлення різних цін на одиниці товару, які не визначаються відмінами у витратах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.</w:t>
            </w:r>
          </w:p>
        </w:tc>
        <w:tc>
          <w:tcPr>
            <w:tcW w:w="0" w:type="auto"/>
          </w:tcPr>
          <w:p w:rsidR="0022443D" w:rsidRPr="0080224D" w:rsidRDefault="0022443D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овгостроковому періоді монополіст, на відміну від конкурентної фірми:</w:t>
            </w:r>
          </w:p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  <w:p w:rsidR="0022443D" w:rsidRPr="0080224D" w:rsidRDefault="0022443D" w:rsidP="00D747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спільні втрати від монопольної влади полягають у тому, що за інших рівних умов:</w:t>
            </w:r>
          </w:p>
          <w:p w:rsidR="0022443D" w:rsidRPr="0080224D" w:rsidRDefault="0022443D" w:rsidP="00D747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02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на ринку досконалої конкуренції:</w:t>
            </w:r>
          </w:p>
          <w:p w:rsidR="0022443D" w:rsidRPr="0080224D" w:rsidRDefault="0022443D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02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  <w:p w:rsidR="0022443D" w:rsidRPr="0080224D" w:rsidRDefault="0022443D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022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  <w:p w:rsidR="0022443D" w:rsidRPr="0080224D" w:rsidRDefault="0022443D" w:rsidP="00D74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сконало конкурентний ринок – 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 залежності від кількості фірм, виділяють такі види олігополій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.</w:t>
            </w:r>
          </w:p>
        </w:tc>
        <w:tc>
          <w:tcPr>
            <w:tcW w:w="0" w:type="auto"/>
          </w:tcPr>
          <w:p w:rsidR="0022443D" w:rsidRPr="0080224D" w:rsidRDefault="0022443D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уополія – модель олігополії, для якої характерна наявніс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иференційований товар у фірм олігополістів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відносно значна кількість дрібних виробників пропонують подібні товари, що незначно відрізняються один від одног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більша частина продажу здійснюєтьсявеликими фірмами, кожна з яких спроможна впливати на ринкову цін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 нечисленність фірм; 2) однорідна або диференційована продукція; 3) всезагальна взаємозалежність фірм; 4) значні переходи входження в галуз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Циклічне, послідовне зниження ціни на товари з метою витиснення конкурентів з олігополістичного ринк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  <w:p w:rsidR="0022443D" w:rsidRPr="0080224D" w:rsidRDefault="0022443D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Штакельберга:</w:t>
            </w:r>
          </w:p>
          <w:p w:rsidR="0022443D" w:rsidRPr="0080224D" w:rsidRDefault="0022443D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  <w:p w:rsidR="0022443D" w:rsidRPr="0080224D" w:rsidRDefault="0022443D" w:rsidP="0092596D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Набільш рухливим фактором виробництва 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економічні ресурси підприємства 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Граничні витрати на будь-який ресурс – 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2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абезпечує виробництво і відтворення людського капіталу, самостійно приймає рішення, власник фактора виробництва, прагне максимізувати задоволення потреб такий суб’єкт на ринк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224D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Теорія трьох факторів виробництва належи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22443D" w:rsidRPr="0080224D" w:rsidTr="0022443D">
        <w:trPr>
          <w:trHeight w:val="1266"/>
        </w:trPr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22443D" w:rsidRPr="0080224D" w:rsidTr="0022443D">
        <w:trPr>
          <w:trHeight w:val="1266"/>
        </w:trPr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взаємодоповнювачами, то у разі</w:t>
            </w:r>
            <w:r w:rsidRPr="00802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22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22443D" w:rsidRPr="0080224D" w:rsidTr="0022443D">
        <w:trPr>
          <w:trHeight w:val="1266"/>
        </w:trPr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асновник мікроекономіки, що дослідив ринкову рівновагу, аналіз залежності між ціною, попитом та пропозицією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pStyle w:val="a5"/>
              <w:tabs>
                <w:tab w:val="center" w:pos="5102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224D">
              <w:rPr>
                <w:rFonts w:ascii="Times New Roman" w:hAnsi="Times New Roman"/>
                <w:sz w:val="28"/>
                <w:szCs w:val="28"/>
                <w:lang w:val="uk-UA"/>
              </w:rPr>
              <w:t>Умовою рівноваги на ринку є ситуація, при якій:</w:t>
            </w:r>
          </w:p>
          <w:p w:rsidR="0022443D" w:rsidRPr="0080224D" w:rsidRDefault="0022443D" w:rsidP="0092596D">
            <w:pPr>
              <w:tabs>
                <w:tab w:val="left" w:pos="24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івновага, що встановилася на окремому ринк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9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Якщо у павутиноподібній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.</w:t>
            </w:r>
          </w:p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укупність пов’язаних інститутів, що діють в межах особливих ринків і забезпечують режим їх функціонування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укупність організацій і осіб, що зосередили в своїх руках економічну владу. Приймають економічні рішення в державному масштабі, розпоряджаються державною власністю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22443D" w:rsidRPr="0080224D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  <w:tr w:rsidR="0022443D" w:rsidRPr="00764860" w:rsidTr="0022443D">
        <w:tc>
          <w:tcPr>
            <w:tcW w:w="0" w:type="auto"/>
          </w:tcPr>
          <w:p w:rsidR="0022443D" w:rsidRPr="0080224D" w:rsidRDefault="0022443D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1.</w:t>
            </w:r>
          </w:p>
        </w:tc>
        <w:tc>
          <w:tcPr>
            <w:tcW w:w="0" w:type="auto"/>
          </w:tcPr>
          <w:p w:rsidR="0022443D" w:rsidRPr="0080224D" w:rsidRDefault="0022443D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4D">
              <w:rPr>
                <w:rFonts w:ascii="Times New Roman" w:hAnsi="Times New Roman" w:cs="Times New Roman"/>
                <w:sz w:val="28"/>
                <w:szCs w:val="28"/>
              </w:rPr>
              <w:t>Суспільні блага відрізняються від приватних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 w15:restartNumberingAfterBreak="0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 w15:restartNumberingAfterBreak="0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 w15:restartNumberingAfterBreak="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 w15:restartNumberingAfterBreak="0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 w15:restartNumberingAfterBreak="0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 w15:restartNumberingAfterBreak="0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 w15:restartNumberingAfterBreak="0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 w15:restartNumberingAfterBreak="0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 w15:restartNumberingAfterBreak="0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63CF"/>
    <w:rsid w:val="002137C7"/>
    <w:rsid w:val="0022443D"/>
    <w:rsid w:val="002329A3"/>
    <w:rsid w:val="00233FC5"/>
    <w:rsid w:val="00236D66"/>
    <w:rsid w:val="00244A32"/>
    <w:rsid w:val="002551A4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307A0F"/>
    <w:rsid w:val="0032000F"/>
    <w:rsid w:val="00326E82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F3E39"/>
    <w:rsid w:val="003F670D"/>
    <w:rsid w:val="003F6FC5"/>
    <w:rsid w:val="0040470A"/>
    <w:rsid w:val="00410E88"/>
    <w:rsid w:val="00420F64"/>
    <w:rsid w:val="00424530"/>
    <w:rsid w:val="00426668"/>
    <w:rsid w:val="00437558"/>
    <w:rsid w:val="00444614"/>
    <w:rsid w:val="004554A3"/>
    <w:rsid w:val="00464C95"/>
    <w:rsid w:val="00466F42"/>
    <w:rsid w:val="00472EAA"/>
    <w:rsid w:val="004757EC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A5DA7"/>
    <w:rsid w:val="005C2D78"/>
    <w:rsid w:val="005C706C"/>
    <w:rsid w:val="005F64D4"/>
    <w:rsid w:val="00607415"/>
    <w:rsid w:val="00610E0C"/>
    <w:rsid w:val="00620632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4F62"/>
    <w:rsid w:val="006A7FAD"/>
    <w:rsid w:val="006B0068"/>
    <w:rsid w:val="006D764B"/>
    <w:rsid w:val="006F19A8"/>
    <w:rsid w:val="006F3FBF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C10BE"/>
    <w:rsid w:val="007C3E5B"/>
    <w:rsid w:val="007C6A93"/>
    <w:rsid w:val="007C7382"/>
    <w:rsid w:val="007D3854"/>
    <w:rsid w:val="007E13DC"/>
    <w:rsid w:val="007E7167"/>
    <w:rsid w:val="007F21EF"/>
    <w:rsid w:val="00800DF1"/>
    <w:rsid w:val="0080224D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2323"/>
    <w:rsid w:val="009D2A61"/>
    <w:rsid w:val="009E205C"/>
    <w:rsid w:val="009F0BE6"/>
    <w:rsid w:val="00A02DF1"/>
    <w:rsid w:val="00A0511F"/>
    <w:rsid w:val="00A051BA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A018F"/>
    <w:rsid w:val="00BB6D06"/>
    <w:rsid w:val="00BC0279"/>
    <w:rsid w:val="00BC2FA9"/>
    <w:rsid w:val="00BC7FC0"/>
    <w:rsid w:val="00BD4295"/>
    <w:rsid w:val="00C06526"/>
    <w:rsid w:val="00C0660D"/>
    <w:rsid w:val="00C06C8A"/>
    <w:rsid w:val="00C10777"/>
    <w:rsid w:val="00C307BC"/>
    <w:rsid w:val="00C31E19"/>
    <w:rsid w:val="00C31EFA"/>
    <w:rsid w:val="00C37EAA"/>
    <w:rsid w:val="00C41C82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35DBB"/>
    <w:rsid w:val="00D44AE3"/>
    <w:rsid w:val="00D4770F"/>
    <w:rsid w:val="00D47B9D"/>
    <w:rsid w:val="00D52520"/>
    <w:rsid w:val="00D541E2"/>
    <w:rsid w:val="00D71339"/>
    <w:rsid w:val="00D74710"/>
    <w:rsid w:val="00D76C4C"/>
    <w:rsid w:val="00DA1078"/>
    <w:rsid w:val="00DA7A76"/>
    <w:rsid w:val="00DA7FC8"/>
    <w:rsid w:val="00DB3F22"/>
    <w:rsid w:val="00DB495A"/>
    <w:rsid w:val="00DC0FEE"/>
    <w:rsid w:val="00DF77CC"/>
    <w:rsid w:val="00E02CD5"/>
    <w:rsid w:val="00E278B4"/>
    <w:rsid w:val="00E4459A"/>
    <w:rsid w:val="00E6468C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3F4F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D876-38FB-4BF2-AC25-37EEA684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887</Words>
  <Characters>1646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cer</cp:lastModifiedBy>
  <cp:revision>23</cp:revision>
  <dcterms:created xsi:type="dcterms:W3CDTF">2018-05-10T20:54:00Z</dcterms:created>
  <dcterms:modified xsi:type="dcterms:W3CDTF">2019-11-08T12:13:00Z</dcterms:modified>
</cp:coreProperties>
</file>